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214" w:tblpY="136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3"/>
        <w:gridCol w:w="172"/>
        <w:gridCol w:w="1280"/>
        <w:gridCol w:w="3965"/>
      </w:tblGrid>
      <w:tr w:rsidR="009B70DE" w:rsidRPr="0043498C" w14:paraId="116EC3EC" w14:textId="77777777" w:rsidTr="00673451">
        <w:trPr>
          <w:trHeight w:val="873"/>
        </w:trPr>
        <w:tc>
          <w:tcPr>
            <w:tcW w:w="6945" w:type="dxa"/>
            <w:gridSpan w:val="3"/>
            <w:vAlign w:val="center"/>
          </w:tcPr>
          <w:p w14:paraId="23063521" w14:textId="3F3C5ABF" w:rsidR="006C0DE1" w:rsidRPr="00C66D3B" w:rsidRDefault="00C66D3B" w:rsidP="00C66D3B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pt-BR"/>
              </w:rPr>
            </w:pPr>
            <w:bookmarkStart w:id="0" w:name="OLE_LINK27"/>
            <w:bookmarkStart w:id="1" w:name="OLE_LINK28"/>
            <w:bookmarkStart w:id="2" w:name="_Hlk517766426"/>
            <w:bookmarkStart w:id="3" w:name="_Hlk517766482"/>
            <w:r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pt-BR"/>
              </w:rPr>
              <w:t>RELATÓRIO DE ATIVIDADES</w:t>
            </w:r>
            <w:r w:rsidR="006C0DE1" w:rsidRPr="00C15FC5"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pt-BR"/>
              </w:rPr>
              <w:t xml:space="preserve">   E INTERCORRÊNCIAS DE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pt-BR"/>
              </w:rPr>
              <w:t xml:space="preserve"> CAMPO DE ESTÁGIO SUPERVISION</w:t>
            </w:r>
            <w:r w:rsidR="00C15FC5" w:rsidRPr="00C15FC5">
              <w:rPr>
                <w:rFonts w:ascii="Arial" w:eastAsiaTheme="minorEastAsia" w:hAnsi="Arial" w:cs="Arial"/>
                <w:b/>
                <w:sz w:val="20"/>
                <w:szCs w:val="20"/>
                <w:u w:val="single"/>
                <w:lang w:eastAsia="pt-BR"/>
              </w:rPr>
              <w:t>CURSO DE ENFERMAGEM</w:t>
            </w:r>
          </w:p>
        </w:tc>
        <w:tc>
          <w:tcPr>
            <w:tcW w:w="3965" w:type="dxa"/>
          </w:tcPr>
          <w:p w14:paraId="455D884A" w14:textId="77777777" w:rsidR="00E0251F" w:rsidRPr="0043498C" w:rsidRDefault="00E0251F" w:rsidP="00673451">
            <w:pPr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</w:p>
          <w:p w14:paraId="344D381F" w14:textId="7B80AC51" w:rsidR="0043498C" w:rsidRPr="0043498C" w:rsidRDefault="0043498C" w:rsidP="00673451">
            <w:pPr>
              <w:ind w:firstLine="708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  <w:r w:rsidRPr="0043498C">
              <w:rPr>
                <w:rFonts w:ascii="Arial" w:eastAsia="Times New Roman" w:hAnsi="Arial" w:cs="Arial"/>
                <w:noProof/>
                <w:color w:val="343A40"/>
                <w:sz w:val="18"/>
                <w:szCs w:val="18"/>
                <w:lang w:eastAsia="pt-BR"/>
              </w:rPr>
              <w:drawing>
                <wp:inline distT="0" distB="0" distL="0" distR="0" wp14:anchorId="125F991D" wp14:editId="186B2EEC">
                  <wp:extent cx="1819095" cy="553054"/>
                  <wp:effectExtent l="0" t="0" r="0" b="0"/>
                  <wp:docPr id="1073741826" name="officeArt object" descr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image1.png" descr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582" cy="5562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9B70DE" w:rsidRPr="0043498C" w14:paraId="33C60276" w14:textId="77777777" w:rsidTr="00673451">
        <w:trPr>
          <w:trHeight w:val="386"/>
        </w:trPr>
        <w:tc>
          <w:tcPr>
            <w:tcW w:w="6945" w:type="dxa"/>
            <w:gridSpan w:val="3"/>
            <w:vAlign w:val="center"/>
          </w:tcPr>
          <w:p w14:paraId="615EF339" w14:textId="76B7620C" w:rsidR="009B70DE" w:rsidRPr="0043498C" w:rsidRDefault="00C15FC5" w:rsidP="00673451">
            <w:pPr>
              <w:spacing w:after="0"/>
              <w:rPr>
                <w:rFonts w:ascii="Arial" w:hAnsi="Arial" w:cs="Arial"/>
                <w:b/>
                <w:sz w:val="14"/>
                <w:szCs w:val="20"/>
              </w:rPr>
            </w:pPr>
            <w:r w:rsidRPr="0043498C">
              <w:rPr>
                <w:rFonts w:ascii="Arial" w:hAnsi="Arial" w:cs="Arial"/>
                <w:b/>
                <w:sz w:val="20"/>
                <w:szCs w:val="28"/>
              </w:rPr>
              <w:t>SETOR:</w:t>
            </w:r>
          </w:p>
        </w:tc>
        <w:tc>
          <w:tcPr>
            <w:tcW w:w="3965" w:type="dxa"/>
            <w:tcBorders>
              <w:right w:val="single" w:sz="4" w:space="0" w:color="auto"/>
            </w:tcBorders>
            <w:vAlign w:val="center"/>
          </w:tcPr>
          <w:p w14:paraId="7B818B32" w14:textId="77777777" w:rsidR="009B70DE" w:rsidRPr="0043498C" w:rsidRDefault="009B70DE" w:rsidP="00673451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</w:tr>
      <w:bookmarkEnd w:id="2"/>
      <w:tr w:rsidR="009B70DE" w:rsidRPr="0043498C" w14:paraId="7DD061E6" w14:textId="77777777" w:rsidTr="00673451">
        <w:trPr>
          <w:trHeight w:val="596"/>
        </w:trPr>
        <w:tc>
          <w:tcPr>
            <w:tcW w:w="5493" w:type="dxa"/>
          </w:tcPr>
          <w:p w14:paraId="4E59481A" w14:textId="77777777" w:rsidR="009B70DE" w:rsidRPr="0043498C" w:rsidRDefault="009B70DE" w:rsidP="00673451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</w:p>
          <w:p w14:paraId="7ED4BDCF" w14:textId="77777777" w:rsidR="00AB2371" w:rsidRDefault="00AB2371" w:rsidP="00673451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</w:p>
          <w:p w14:paraId="3C725783" w14:textId="1097D25C" w:rsidR="00C66D3B" w:rsidRDefault="009B70DE" w:rsidP="00673451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  <w:r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>__</w:t>
            </w:r>
          </w:p>
          <w:p w14:paraId="522FE21D" w14:textId="7CF775E2" w:rsidR="009B70DE" w:rsidRPr="0043498C" w:rsidRDefault="009B70DE" w:rsidP="00673451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  <w:r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>______________________________</w:t>
            </w:r>
          </w:p>
          <w:p w14:paraId="1202561E" w14:textId="6253F858" w:rsidR="009B70DE" w:rsidRPr="004F5D88" w:rsidRDefault="00AB2371" w:rsidP="00673451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 xml:space="preserve">   </w:t>
            </w:r>
            <w:r w:rsidR="009B70DE" w:rsidRPr="004F5D88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 xml:space="preserve">Ass. Responsável pelo relatório </w:t>
            </w:r>
          </w:p>
          <w:p w14:paraId="7EAE7FBB" w14:textId="77777777" w:rsidR="009B70DE" w:rsidRPr="0043498C" w:rsidRDefault="009B70DE" w:rsidP="00673451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  <w:r w:rsidRPr="004F5D88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 xml:space="preserve">       </w:t>
            </w:r>
            <w:r w:rsidRPr="004F5D88">
              <w:rPr>
                <w:rFonts w:ascii="Arial" w:eastAsiaTheme="minorEastAsia" w:hAnsi="Arial" w:cs="Arial"/>
                <w:b/>
                <w:sz w:val="10"/>
                <w:szCs w:val="14"/>
                <w:lang w:eastAsia="pt-BR"/>
              </w:rPr>
              <w:t>(ATESTO E RESPONSABILIZAÇÃO</w:t>
            </w:r>
            <w:r w:rsidRPr="0043498C">
              <w:rPr>
                <w:rFonts w:ascii="Arial" w:eastAsiaTheme="minorEastAsia" w:hAnsi="Arial" w:cs="Arial"/>
                <w:b/>
                <w:sz w:val="10"/>
                <w:szCs w:val="14"/>
                <w:lang w:eastAsia="pt-BR"/>
              </w:rPr>
              <w:t>)</w:t>
            </w:r>
          </w:p>
        </w:tc>
        <w:tc>
          <w:tcPr>
            <w:tcW w:w="172" w:type="dxa"/>
          </w:tcPr>
          <w:p w14:paraId="07672A0A" w14:textId="77777777" w:rsidR="009B70DE" w:rsidRPr="0043498C" w:rsidRDefault="009B70DE" w:rsidP="00673451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14:paraId="1BC473EA" w14:textId="77777777" w:rsidR="009B70DE" w:rsidRPr="0043498C" w:rsidRDefault="009B70DE" w:rsidP="00673451">
            <w:pPr>
              <w:spacing w:after="0"/>
              <w:rPr>
                <w:rFonts w:ascii="Arial" w:hAnsi="Arial" w:cs="Arial"/>
                <w:sz w:val="14"/>
                <w:szCs w:val="20"/>
              </w:rPr>
            </w:pPr>
            <w:r w:rsidRPr="0043498C">
              <w:rPr>
                <w:rFonts w:ascii="Arial" w:hAnsi="Arial" w:cs="Arial"/>
                <w:sz w:val="14"/>
                <w:szCs w:val="20"/>
              </w:rPr>
              <w:t xml:space="preserve">               </w:t>
            </w:r>
          </w:p>
          <w:p w14:paraId="35078D9C" w14:textId="497F8943" w:rsidR="009B70DE" w:rsidRPr="0043498C" w:rsidRDefault="00C15FC5" w:rsidP="00673451">
            <w:pPr>
              <w:spacing w:after="0" w:line="240" w:lineRule="auto"/>
              <w:rPr>
                <w:rFonts w:ascii="Arial" w:hAnsi="Arial" w:cs="Arial"/>
                <w:sz w:val="14"/>
                <w:szCs w:val="20"/>
              </w:rPr>
            </w:pPr>
            <w:r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 xml:space="preserve"> </w:t>
            </w:r>
            <w:r w:rsidRPr="00C15FC5"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DATA:</w:t>
            </w:r>
            <w:r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 xml:space="preserve"> __</w:t>
            </w:r>
            <w:r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  <w:t>_</w:t>
            </w:r>
            <w:r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>____</w:t>
            </w:r>
            <w:r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>/</w:t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  <w:t>___</w:t>
            </w:r>
            <w:r w:rsidR="00AB2371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>___</w:t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>/</w:t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  <w:t>___</w:t>
            </w:r>
            <w:r w:rsidR="00AB2371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>___</w:t>
            </w:r>
            <w:r w:rsidR="009B70DE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 xml:space="preserve">    </w:t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E0251F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softHyphen/>
            </w:r>
            <w:r w:rsidR="009B70DE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 xml:space="preserve"> </w:t>
            </w:r>
            <w:r w:rsidR="00C66D3B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 xml:space="preserve">                                  </w:t>
            </w:r>
            <w:r w:rsidR="009B70DE"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 xml:space="preserve">  </w:t>
            </w:r>
            <w:r w:rsidR="00C66D3B"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016536BB" wp14:editId="22F152FE">
                      <wp:extent cx="304800" cy="304800"/>
                      <wp:effectExtent l="0" t="0" r="0" b="0"/>
                      <wp:docPr id="2" name="AutoShape 2" descr="blob:https://web.whatsapp.com/5612392f-387c-4229-babb-3dec51385b9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B2AE24" id="AutoShape 2" o:spid="_x0000_s1026" alt="blob:https://web.whatsapp.com/5612392f-387c-4229-babb-3dec51385b9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DmC7M5QIAAAIGAAAOAAAAAAAAAAAAAAAA&#10;AC4CAABkcnMvZTJvRG9jLnhtbFBLAQItABQABgAIAAAAIQBMoOks2AAAAAMBAAAPAAAAAAAAAAAA&#10;AAAAAD8FAABkcnMvZG93bnJldi54bWxQSwUGAAAAAAQABADzAAAAR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C66D3B">
              <w:rPr>
                <w:rFonts w:ascii="Arial" w:eastAsiaTheme="minorEastAsia" w:hAnsi="Arial" w:cs="Arial"/>
                <w:noProof/>
                <w:sz w:val="14"/>
                <w:szCs w:val="20"/>
                <w:lang w:eastAsia="pt-BR"/>
              </w:rPr>
              <w:drawing>
                <wp:inline distT="0" distB="0" distL="0" distR="0" wp14:anchorId="3AA67C94" wp14:editId="66186DF8">
                  <wp:extent cx="494030" cy="511810"/>
                  <wp:effectExtent l="0" t="0" r="127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52"/>
        <w:gridCol w:w="168"/>
      </w:tblGrid>
      <w:tr w:rsidR="00E0251F" w:rsidRPr="0043498C" w14:paraId="624589AD" w14:textId="77777777" w:rsidTr="00AB2371">
        <w:trPr>
          <w:trHeight w:val="378"/>
          <w:jc w:val="center"/>
        </w:trPr>
        <w:tc>
          <w:tcPr>
            <w:tcW w:w="10752" w:type="dxa"/>
            <w:shd w:val="clear" w:color="auto" w:fill="DBE5F1" w:themeFill="accent1" w:themeFillTint="33"/>
            <w:vAlign w:val="center"/>
          </w:tcPr>
          <w:p w14:paraId="12AF2729" w14:textId="77777777" w:rsidR="00AB2371" w:rsidRDefault="00AB2371" w:rsidP="00E0251F">
            <w:pPr>
              <w:spacing w:after="0" w:line="240" w:lineRule="auto"/>
              <w:rPr>
                <w:rFonts w:ascii="Arial" w:eastAsiaTheme="minorEastAsia" w:hAnsi="Arial" w:cs="Arial"/>
                <w:b/>
                <w:sz w:val="18"/>
                <w:szCs w:val="24"/>
                <w:lang w:eastAsia="pt-BR"/>
              </w:rPr>
            </w:pPr>
          </w:p>
          <w:p w14:paraId="53BB4982" w14:textId="63D58ACE" w:rsidR="00AB2371" w:rsidRDefault="00AB2371" w:rsidP="00E0251F">
            <w:pPr>
              <w:spacing w:after="0" w:line="240" w:lineRule="auto"/>
              <w:rPr>
                <w:rFonts w:ascii="Arial" w:eastAsiaTheme="minorEastAsia" w:hAnsi="Arial" w:cs="Arial"/>
                <w:b/>
                <w:sz w:val="18"/>
                <w:szCs w:val="24"/>
                <w:lang w:eastAsia="pt-BR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24"/>
                <w:lang w:eastAsia="pt-BR"/>
              </w:rPr>
              <w:t xml:space="preserve">GRUPO: </w:t>
            </w:r>
          </w:p>
          <w:p w14:paraId="1ECDB95A" w14:textId="77777777" w:rsidR="00AB2371" w:rsidRDefault="00AB2371" w:rsidP="00E0251F">
            <w:pPr>
              <w:spacing w:after="0" w:line="240" w:lineRule="auto"/>
              <w:rPr>
                <w:rFonts w:ascii="Arial" w:eastAsiaTheme="minorEastAsia" w:hAnsi="Arial" w:cs="Arial"/>
                <w:b/>
                <w:sz w:val="18"/>
                <w:szCs w:val="24"/>
                <w:lang w:eastAsia="pt-BR"/>
              </w:rPr>
            </w:pPr>
          </w:p>
          <w:p w14:paraId="016058B1" w14:textId="554C76EE" w:rsidR="00E0251F" w:rsidRPr="0043498C" w:rsidRDefault="00AB2371" w:rsidP="00E0251F">
            <w:pPr>
              <w:spacing w:after="0" w:line="240" w:lineRule="auto"/>
              <w:rPr>
                <w:rFonts w:ascii="Arial" w:eastAsiaTheme="minorEastAsia" w:hAnsi="Arial" w:cs="Arial"/>
                <w:b/>
                <w:sz w:val="14"/>
                <w:szCs w:val="20"/>
                <w:lang w:eastAsia="pt-BR"/>
              </w:rPr>
            </w:pPr>
            <w:r w:rsidRPr="0043498C">
              <w:rPr>
                <w:rFonts w:ascii="Arial" w:eastAsiaTheme="minorEastAsia" w:hAnsi="Arial" w:cs="Arial"/>
                <w:b/>
                <w:sz w:val="18"/>
                <w:szCs w:val="24"/>
                <w:lang w:eastAsia="pt-BR"/>
              </w:rPr>
              <w:t>ACADÊMICOS</w:t>
            </w:r>
            <w:r>
              <w:rPr>
                <w:rFonts w:ascii="Arial" w:eastAsiaTheme="minorEastAsia" w:hAnsi="Arial" w:cs="Arial"/>
                <w:b/>
                <w:sz w:val="18"/>
                <w:szCs w:val="24"/>
                <w:lang w:eastAsia="pt-BR"/>
              </w:rPr>
              <w:t>:</w:t>
            </w:r>
          </w:p>
        </w:tc>
        <w:tc>
          <w:tcPr>
            <w:tcW w:w="168" w:type="dxa"/>
            <w:vMerge w:val="restart"/>
            <w:shd w:val="clear" w:color="auto" w:fill="DBE5F1" w:themeFill="accent1" w:themeFillTint="33"/>
          </w:tcPr>
          <w:p w14:paraId="074E4F51" w14:textId="77777777" w:rsidR="00E0251F" w:rsidRPr="0043498C" w:rsidRDefault="00E0251F" w:rsidP="00E0322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</w:p>
        </w:tc>
      </w:tr>
      <w:tr w:rsidR="00E0251F" w:rsidRPr="0043498C" w14:paraId="71D45B02" w14:textId="77777777" w:rsidTr="00AB2371">
        <w:trPr>
          <w:trHeight w:val="150"/>
          <w:jc w:val="center"/>
        </w:trPr>
        <w:tc>
          <w:tcPr>
            <w:tcW w:w="10752" w:type="dxa"/>
            <w:shd w:val="clear" w:color="auto" w:fill="FFFFFF" w:themeFill="background1"/>
          </w:tcPr>
          <w:p w14:paraId="33C58EAE" w14:textId="77777777" w:rsidR="00E0251F" w:rsidRDefault="00E0251F" w:rsidP="00E0322A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  <w:bookmarkStart w:id="4" w:name="_Hlk517765839"/>
            <w:bookmarkStart w:id="5" w:name="_Hlk517765846"/>
            <w:bookmarkStart w:id="6" w:name="_Hlk517765944"/>
            <w:r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>1.</w:t>
            </w:r>
          </w:p>
          <w:p w14:paraId="20BF94FB" w14:textId="08014520" w:rsidR="0043498C" w:rsidRPr="0043498C" w:rsidRDefault="0043498C" w:rsidP="00E0322A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</w:p>
        </w:tc>
        <w:tc>
          <w:tcPr>
            <w:tcW w:w="168" w:type="dxa"/>
            <w:vMerge/>
            <w:shd w:val="clear" w:color="auto" w:fill="FFFFFF" w:themeFill="background1"/>
          </w:tcPr>
          <w:p w14:paraId="1A134F42" w14:textId="0BBBAFB9" w:rsidR="00E0251F" w:rsidRPr="0043498C" w:rsidRDefault="00E0251F" w:rsidP="00E0322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</w:p>
        </w:tc>
      </w:tr>
      <w:bookmarkEnd w:id="4"/>
      <w:tr w:rsidR="00E0251F" w:rsidRPr="0043498C" w14:paraId="26476EAF" w14:textId="77777777" w:rsidTr="00AB2371">
        <w:trPr>
          <w:trHeight w:val="150"/>
          <w:jc w:val="center"/>
        </w:trPr>
        <w:tc>
          <w:tcPr>
            <w:tcW w:w="10752" w:type="dxa"/>
            <w:shd w:val="clear" w:color="auto" w:fill="FFFFFF" w:themeFill="background1"/>
          </w:tcPr>
          <w:p w14:paraId="2D82075E" w14:textId="77777777" w:rsidR="00E0251F" w:rsidRDefault="00E0251F" w:rsidP="00E0322A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  <w:r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>2..</w:t>
            </w:r>
          </w:p>
          <w:p w14:paraId="7AB4593A" w14:textId="3CFF6993" w:rsidR="0043498C" w:rsidRPr="0043498C" w:rsidRDefault="0043498C" w:rsidP="00E0322A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</w:p>
        </w:tc>
        <w:tc>
          <w:tcPr>
            <w:tcW w:w="168" w:type="dxa"/>
            <w:vMerge/>
            <w:shd w:val="clear" w:color="auto" w:fill="FFFFFF" w:themeFill="background1"/>
          </w:tcPr>
          <w:p w14:paraId="083CF9CA" w14:textId="511D065B" w:rsidR="00E0251F" w:rsidRPr="0043498C" w:rsidRDefault="00E0251F" w:rsidP="00E0322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</w:p>
        </w:tc>
      </w:tr>
      <w:tr w:rsidR="00E0251F" w:rsidRPr="0043498C" w14:paraId="661719A5" w14:textId="77777777" w:rsidTr="00AB2371">
        <w:trPr>
          <w:trHeight w:val="150"/>
          <w:jc w:val="center"/>
        </w:trPr>
        <w:tc>
          <w:tcPr>
            <w:tcW w:w="10752" w:type="dxa"/>
            <w:shd w:val="clear" w:color="auto" w:fill="FFFFFF" w:themeFill="background1"/>
          </w:tcPr>
          <w:p w14:paraId="63E96DE9" w14:textId="77777777" w:rsidR="00E0251F" w:rsidRDefault="00E0251F" w:rsidP="00E0322A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  <w:r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>3.</w:t>
            </w:r>
          </w:p>
          <w:p w14:paraId="1D6E012C" w14:textId="70616841" w:rsidR="0043498C" w:rsidRPr="0043498C" w:rsidRDefault="0043498C" w:rsidP="00E0322A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</w:p>
        </w:tc>
        <w:tc>
          <w:tcPr>
            <w:tcW w:w="168" w:type="dxa"/>
            <w:vMerge/>
            <w:shd w:val="clear" w:color="auto" w:fill="FFFFFF" w:themeFill="background1"/>
          </w:tcPr>
          <w:p w14:paraId="3041C45E" w14:textId="7BEF0E62" w:rsidR="00E0251F" w:rsidRPr="0043498C" w:rsidRDefault="00E0251F" w:rsidP="00E0322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</w:p>
        </w:tc>
      </w:tr>
      <w:bookmarkEnd w:id="5"/>
      <w:tr w:rsidR="00E0251F" w:rsidRPr="0043498C" w14:paraId="0B11C0E2" w14:textId="77777777" w:rsidTr="00AB2371">
        <w:trPr>
          <w:trHeight w:val="150"/>
          <w:jc w:val="center"/>
        </w:trPr>
        <w:tc>
          <w:tcPr>
            <w:tcW w:w="10752" w:type="dxa"/>
            <w:shd w:val="clear" w:color="auto" w:fill="FFFFFF" w:themeFill="background1"/>
          </w:tcPr>
          <w:p w14:paraId="322AF7DA" w14:textId="77777777" w:rsidR="00E0251F" w:rsidRDefault="00E0251F" w:rsidP="00E0322A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  <w:r w:rsidRPr="0043498C"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  <w:t>4.</w:t>
            </w:r>
          </w:p>
          <w:p w14:paraId="1F3FC46E" w14:textId="0D2A7DDB" w:rsidR="0043498C" w:rsidRPr="0043498C" w:rsidRDefault="0043498C" w:rsidP="00E0322A">
            <w:pPr>
              <w:spacing w:after="0" w:line="240" w:lineRule="auto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</w:p>
        </w:tc>
        <w:tc>
          <w:tcPr>
            <w:tcW w:w="168" w:type="dxa"/>
            <w:vMerge/>
            <w:shd w:val="clear" w:color="auto" w:fill="FFFFFF" w:themeFill="background1"/>
          </w:tcPr>
          <w:p w14:paraId="6C1F627A" w14:textId="4E6D1F4F" w:rsidR="00E0251F" w:rsidRPr="0043498C" w:rsidRDefault="00E0251F" w:rsidP="00E0322A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4"/>
                <w:szCs w:val="20"/>
                <w:lang w:eastAsia="pt-BR"/>
              </w:rPr>
            </w:pPr>
          </w:p>
        </w:tc>
      </w:tr>
      <w:bookmarkEnd w:id="6"/>
      <w:tr w:rsidR="009B70DE" w:rsidRPr="0043498C" w14:paraId="68615D9C" w14:textId="77777777" w:rsidTr="00AB2371">
        <w:trPr>
          <w:trHeight w:val="142"/>
          <w:jc w:val="center"/>
        </w:trPr>
        <w:tc>
          <w:tcPr>
            <w:tcW w:w="10920" w:type="dxa"/>
            <w:gridSpan w:val="2"/>
            <w:shd w:val="clear" w:color="auto" w:fill="DBE5F1" w:themeFill="accent1" w:themeFillTint="33"/>
          </w:tcPr>
          <w:p w14:paraId="6CBEA233" w14:textId="77777777" w:rsidR="009B70DE" w:rsidRPr="0043498C" w:rsidRDefault="009B70DE" w:rsidP="00E0322A">
            <w:pPr>
              <w:spacing w:after="0" w:line="240" w:lineRule="auto"/>
              <w:rPr>
                <w:rFonts w:ascii="Arial" w:eastAsiaTheme="minorEastAsia" w:hAnsi="Arial" w:cs="Arial"/>
                <w:color w:val="B6DDE8" w:themeColor="accent5" w:themeTint="66"/>
                <w:sz w:val="14"/>
                <w:szCs w:val="20"/>
                <w:lang w:eastAsia="pt-BR"/>
              </w:rPr>
            </w:pPr>
          </w:p>
        </w:tc>
      </w:tr>
      <w:tr w:rsidR="009B70DE" w:rsidRPr="0043498C" w14:paraId="3CDAEF00" w14:textId="77777777" w:rsidTr="00AB2371">
        <w:trPr>
          <w:trHeight w:val="421"/>
          <w:jc w:val="center"/>
        </w:trPr>
        <w:tc>
          <w:tcPr>
            <w:tcW w:w="10920" w:type="dxa"/>
            <w:gridSpan w:val="2"/>
            <w:shd w:val="clear" w:color="auto" w:fill="FFFFFF" w:themeFill="background1"/>
            <w:vAlign w:val="bottom"/>
          </w:tcPr>
          <w:p w14:paraId="7A5116D7" w14:textId="15465098" w:rsidR="001E7C08" w:rsidRPr="00C15FC5" w:rsidRDefault="009B70DE" w:rsidP="00E0322A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</w:pPr>
            <w:r w:rsidRPr="00C15FC5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>CHEK LIST DE MATERIAIS</w:t>
            </w:r>
            <w:r w:rsidR="00E0251F" w:rsidRPr="00C15FC5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 xml:space="preserve"> DE ESTÁGIO</w:t>
            </w:r>
            <w:r w:rsidRPr="00C15FC5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 xml:space="preserve">: </w:t>
            </w:r>
          </w:p>
          <w:p w14:paraId="458E87EC" w14:textId="77777777" w:rsidR="0043498C" w:rsidRPr="0043498C" w:rsidRDefault="0043498C" w:rsidP="00E0322A">
            <w:pPr>
              <w:spacing w:after="0" w:line="240" w:lineRule="auto"/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</w:pPr>
          </w:p>
          <w:p w14:paraId="13E628E6" w14:textId="1D0956F7" w:rsidR="009B70DE" w:rsidRPr="0043498C" w:rsidRDefault="009B70DE" w:rsidP="00E0322A">
            <w:pPr>
              <w:spacing w:after="0" w:line="240" w:lineRule="auto"/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</w:pPr>
            <w:r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  </w:t>
            </w:r>
            <w:r w:rsidR="00E0251F"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>Esfigmomanômetro</w:t>
            </w:r>
            <w:r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(  </w:t>
            </w:r>
            <w:proofErr w:type="gramEnd"/>
            <w:r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 )  </w:t>
            </w:r>
            <w:r w:rsidR="00E0251F"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Estetoscópio (    ) </w:t>
            </w:r>
            <w:r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Termômetro (   ) </w:t>
            </w:r>
            <w:r w:rsidR="001E7C08"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  </w:t>
            </w:r>
            <w:proofErr w:type="spellStart"/>
            <w:r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>Ox</w:t>
            </w:r>
            <w:r w:rsidR="00AB2371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>Í</w:t>
            </w:r>
            <w:r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>metro</w:t>
            </w:r>
            <w:proofErr w:type="spellEnd"/>
            <w:r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 portátil (   )  </w:t>
            </w:r>
            <w:r w:rsidR="00E0251F"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 </w:t>
            </w:r>
            <w:r w:rsidR="0043498C"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>c</w:t>
            </w:r>
            <w:r w:rsidR="00E0251F"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>aderneta (     )   canetas (      )</w:t>
            </w:r>
            <w:r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   </w:t>
            </w:r>
            <w:r w:rsid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>vestimenta (    )</w:t>
            </w:r>
            <w:r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                    </w:t>
            </w:r>
          </w:p>
          <w:p w14:paraId="7FBBBD84" w14:textId="77777777" w:rsidR="009B70DE" w:rsidRPr="0043498C" w:rsidRDefault="009B70DE" w:rsidP="00E0322A">
            <w:pPr>
              <w:spacing w:after="0" w:line="240" w:lineRule="auto"/>
              <w:rPr>
                <w:rFonts w:ascii="Arial" w:eastAsiaTheme="minorEastAsia" w:hAnsi="Arial" w:cs="Arial"/>
                <w:b/>
                <w:sz w:val="10"/>
                <w:szCs w:val="16"/>
                <w:lang w:eastAsia="pt-BR"/>
              </w:rPr>
            </w:pPr>
          </w:p>
          <w:p w14:paraId="60627979" w14:textId="77777777" w:rsidR="009B70DE" w:rsidRPr="0043498C" w:rsidRDefault="009B70DE" w:rsidP="00E0322A">
            <w:pPr>
              <w:spacing w:after="0" w:line="240" w:lineRule="auto"/>
              <w:rPr>
                <w:rFonts w:ascii="Arial" w:eastAsiaTheme="minorEastAsia" w:hAnsi="Arial" w:cs="Arial"/>
                <w:b/>
                <w:sz w:val="2"/>
                <w:szCs w:val="6"/>
                <w:lang w:eastAsia="pt-BR"/>
              </w:rPr>
            </w:pPr>
          </w:p>
        </w:tc>
      </w:tr>
      <w:tr w:rsidR="009B70DE" w:rsidRPr="0043498C" w14:paraId="0F1C4BAC" w14:textId="77777777" w:rsidTr="00AB2371">
        <w:trPr>
          <w:trHeight w:val="378"/>
          <w:jc w:val="center"/>
        </w:trPr>
        <w:tc>
          <w:tcPr>
            <w:tcW w:w="10920" w:type="dxa"/>
            <w:gridSpan w:val="2"/>
            <w:shd w:val="clear" w:color="auto" w:fill="FFFFFF" w:themeFill="background1"/>
            <w:vAlign w:val="center"/>
          </w:tcPr>
          <w:p w14:paraId="360F96E3" w14:textId="0B6AC94C" w:rsidR="009B70DE" w:rsidRPr="0043498C" w:rsidRDefault="009B70DE" w:rsidP="00E0322A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</w:p>
        </w:tc>
      </w:tr>
      <w:tr w:rsidR="0043498C" w:rsidRPr="0043498C" w14:paraId="6660C863" w14:textId="77777777" w:rsidTr="00AB2371">
        <w:trPr>
          <w:trHeight w:val="378"/>
          <w:jc w:val="center"/>
        </w:trPr>
        <w:tc>
          <w:tcPr>
            <w:tcW w:w="10920" w:type="dxa"/>
            <w:gridSpan w:val="2"/>
            <w:shd w:val="clear" w:color="auto" w:fill="FFFFFF" w:themeFill="background1"/>
            <w:vAlign w:val="center"/>
          </w:tcPr>
          <w:p w14:paraId="4B8FCAB8" w14:textId="31AE5440" w:rsidR="0043498C" w:rsidRPr="00C15FC5" w:rsidRDefault="0043498C" w:rsidP="0043498C">
            <w:pPr>
              <w:spacing w:after="0" w:line="240" w:lineRule="auto"/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</w:pPr>
            <w:r w:rsidRPr="00C15FC5">
              <w:rPr>
                <w:rFonts w:ascii="Arial" w:eastAsiaTheme="minorEastAsia" w:hAnsi="Arial" w:cs="Arial"/>
                <w:b/>
                <w:sz w:val="20"/>
                <w:szCs w:val="20"/>
                <w:lang w:eastAsia="pt-BR"/>
              </w:rPr>
              <w:t>RELATÓRIO DE ATIVIDADES DE ENFERMAGEM:</w:t>
            </w:r>
          </w:p>
        </w:tc>
      </w:tr>
      <w:tr w:rsidR="0043498C" w:rsidRPr="0043498C" w14:paraId="20E44876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  <w:vAlign w:val="center"/>
          </w:tcPr>
          <w:p w14:paraId="29F46C1C" w14:textId="109C8571" w:rsidR="0043498C" w:rsidRPr="0043498C" w:rsidRDefault="0043498C" w:rsidP="0043498C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pt-BR"/>
              </w:rPr>
            </w:pPr>
            <w:bookmarkStart w:id="7" w:name="_Hlk517769358"/>
            <w:bookmarkStart w:id="8" w:name="_Hlk517769298"/>
            <w:bookmarkStart w:id="9" w:name="_Hlk517769439"/>
            <w:bookmarkStart w:id="10" w:name="_Hlk517766221"/>
          </w:p>
        </w:tc>
      </w:tr>
      <w:tr w:rsidR="0043498C" w:rsidRPr="00042E14" w14:paraId="111EC994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70BCABFC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bookmarkEnd w:id="7"/>
      <w:tr w:rsidR="0043498C" w:rsidRPr="00042E14" w14:paraId="45543A3B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  <w:vAlign w:val="center"/>
          </w:tcPr>
          <w:p w14:paraId="6527DCF3" w14:textId="77777777" w:rsidR="0043498C" w:rsidRPr="00042E14" w:rsidRDefault="0043498C" w:rsidP="0043498C">
            <w:pPr>
              <w:spacing w:after="0" w:line="240" w:lineRule="auto"/>
              <w:jc w:val="center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0FF851AC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4B4ACF1C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7AFD3C00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4461E78F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27AB701B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5FF3D125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3447EFE4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76F8725A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6C5F2835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46CAC7C8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3B5F9F07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19967051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5858340A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5E64B3F2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5747471A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4AD13767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0FDF968B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647FA4BB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63198E9A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0F9F0899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6C9CD88F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66808C8D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4A307E66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582CCFE6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3204F9EC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416DF2B6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bookmarkEnd w:id="8"/>
      <w:tr w:rsidR="0043498C" w:rsidRPr="00042E14" w14:paraId="5C11BAA2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03F4A95B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241EF9C1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2F31C9FF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tr w:rsidR="0043498C" w:rsidRPr="00042E14" w14:paraId="2B58701E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53602AD8" w14:textId="7777777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</w:p>
        </w:tc>
      </w:tr>
      <w:bookmarkEnd w:id="9"/>
      <w:tr w:rsidR="0043498C" w:rsidRPr="00042E14" w14:paraId="4F8242F0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5CAF6353" w14:textId="275160F6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  <w:r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 xml:space="preserve">TOTAL PACIENTES:        </w:t>
            </w:r>
          </w:p>
        </w:tc>
      </w:tr>
      <w:tr w:rsidR="0043498C" w:rsidRPr="00042E14" w14:paraId="13BDDB77" w14:textId="77777777" w:rsidTr="00AB2371">
        <w:trPr>
          <w:trHeight w:val="296"/>
          <w:jc w:val="center"/>
        </w:trPr>
        <w:tc>
          <w:tcPr>
            <w:tcW w:w="10920" w:type="dxa"/>
            <w:gridSpan w:val="2"/>
            <w:shd w:val="clear" w:color="auto" w:fill="FFFFFF" w:themeFill="background1"/>
          </w:tcPr>
          <w:p w14:paraId="534EDE95" w14:textId="475B0F67" w:rsidR="0043498C" w:rsidRPr="00042E14" w:rsidRDefault="0043498C" w:rsidP="0043498C">
            <w:pPr>
              <w:spacing w:after="0" w:line="240" w:lineRule="auto"/>
              <w:rPr>
                <w:rFonts w:eastAsiaTheme="minorEastAsia"/>
                <w:lang w:eastAsia="pt-BR"/>
              </w:rPr>
            </w:pPr>
            <w:r w:rsidRPr="0043498C"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>TOTAL DE PROCEDIMENTOS</w:t>
            </w:r>
            <w:r>
              <w:rPr>
                <w:rFonts w:ascii="Arial" w:eastAsiaTheme="minorEastAsia" w:hAnsi="Arial" w:cs="Arial"/>
                <w:b/>
                <w:sz w:val="16"/>
                <w:szCs w:val="16"/>
                <w:lang w:eastAsia="pt-BR"/>
              </w:rPr>
              <w:t>:</w:t>
            </w:r>
          </w:p>
        </w:tc>
      </w:tr>
    </w:tbl>
    <w:p w14:paraId="6377E582" w14:textId="3CC19D0A" w:rsidR="00C66D3B" w:rsidRDefault="00C66D3B" w:rsidP="00C66D3B">
      <w:pPr>
        <w:pStyle w:val="SemEspaamento"/>
        <w:jc w:val="both"/>
        <w:rPr>
          <w:i/>
          <w:sz w:val="16"/>
          <w:szCs w:val="16"/>
        </w:rPr>
      </w:pPr>
      <w:bookmarkStart w:id="11" w:name="_GoBack"/>
      <w:bookmarkEnd w:id="10"/>
      <w:bookmarkEnd w:id="11"/>
    </w:p>
    <w:sectPr w:rsidR="00C66D3B" w:rsidSect="00673451">
      <w:headerReference w:type="default" r:id="rId9"/>
      <w:footerReference w:type="default" r:id="rId10"/>
      <w:pgSz w:w="11906" w:h="16838"/>
      <w:pgMar w:top="720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D919F" w14:textId="77777777" w:rsidR="0033331C" w:rsidRDefault="0033331C" w:rsidP="00673451">
      <w:pPr>
        <w:spacing w:after="0" w:line="240" w:lineRule="auto"/>
      </w:pPr>
      <w:r>
        <w:separator/>
      </w:r>
    </w:p>
  </w:endnote>
  <w:endnote w:type="continuationSeparator" w:id="0">
    <w:p w14:paraId="1B5CF8EE" w14:textId="77777777" w:rsidR="0033331C" w:rsidRDefault="0033331C" w:rsidP="0067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30D8" w14:textId="788F26E8" w:rsidR="00673451" w:rsidRDefault="00673451">
    <w:pPr>
      <w:pStyle w:val="Rodap"/>
    </w:pPr>
    <w:r w:rsidRPr="00DC1C89">
      <w:rPr>
        <w:rFonts w:ascii="Arial" w:hAnsi="Arial" w:cs="Arial"/>
        <w:noProof/>
        <w:sz w:val="24"/>
        <w:szCs w:val="24"/>
        <w:lang w:eastAsia="pt-BR"/>
      </w:rPr>
      <w:drawing>
        <wp:anchor distT="0" distB="0" distL="0" distR="0" simplePos="0" relativeHeight="251661312" behindDoc="0" locked="0" layoutInCell="1" allowOverlap="1" wp14:anchorId="26D47A82" wp14:editId="4D8383FF">
          <wp:simplePos x="0" y="0"/>
          <wp:positionH relativeFrom="margin">
            <wp:posOffset>-135890</wp:posOffset>
          </wp:positionH>
          <wp:positionV relativeFrom="paragraph">
            <wp:posOffset>17780</wp:posOffset>
          </wp:positionV>
          <wp:extent cx="6755225" cy="572833"/>
          <wp:effectExtent l="0" t="0" r="7620" b="0"/>
          <wp:wrapTopAndBottom/>
          <wp:docPr id="32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755225" cy="5728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BEA0" w14:textId="77777777" w:rsidR="0033331C" w:rsidRDefault="0033331C" w:rsidP="00673451">
      <w:pPr>
        <w:spacing w:after="0" w:line="240" w:lineRule="auto"/>
      </w:pPr>
      <w:r>
        <w:separator/>
      </w:r>
    </w:p>
  </w:footnote>
  <w:footnote w:type="continuationSeparator" w:id="0">
    <w:p w14:paraId="55593764" w14:textId="77777777" w:rsidR="0033331C" w:rsidRDefault="0033331C" w:rsidP="0067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2A6F" w14:textId="1840D286" w:rsidR="00673451" w:rsidRDefault="00673451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09D92D95" wp14:editId="583DF8FC">
          <wp:simplePos x="0" y="0"/>
          <wp:positionH relativeFrom="page">
            <wp:align>left</wp:align>
          </wp:positionH>
          <wp:positionV relativeFrom="page">
            <wp:posOffset>29845</wp:posOffset>
          </wp:positionV>
          <wp:extent cx="7573895" cy="1223645"/>
          <wp:effectExtent l="0" t="0" r="8255" b="0"/>
          <wp:wrapNone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389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E"/>
    <w:rsid w:val="00005B8E"/>
    <w:rsid w:val="0001497C"/>
    <w:rsid w:val="000156FC"/>
    <w:rsid w:val="00021AFE"/>
    <w:rsid w:val="000270EA"/>
    <w:rsid w:val="00027365"/>
    <w:rsid w:val="00047574"/>
    <w:rsid w:val="000555DB"/>
    <w:rsid w:val="0008300B"/>
    <w:rsid w:val="00092735"/>
    <w:rsid w:val="0009537F"/>
    <w:rsid w:val="000A0905"/>
    <w:rsid w:val="000A63F3"/>
    <w:rsid w:val="000B7C60"/>
    <w:rsid w:val="000C4987"/>
    <w:rsid w:val="000D5770"/>
    <w:rsid w:val="000E588A"/>
    <w:rsid w:val="000F00EC"/>
    <w:rsid w:val="000F46E7"/>
    <w:rsid w:val="001042F0"/>
    <w:rsid w:val="0012080E"/>
    <w:rsid w:val="001369A4"/>
    <w:rsid w:val="00143667"/>
    <w:rsid w:val="0018383E"/>
    <w:rsid w:val="00184ABC"/>
    <w:rsid w:val="001B5F45"/>
    <w:rsid w:val="001E3AD3"/>
    <w:rsid w:val="001E7C08"/>
    <w:rsid w:val="001E7F3C"/>
    <w:rsid w:val="00211EF9"/>
    <w:rsid w:val="00216375"/>
    <w:rsid w:val="00234891"/>
    <w:rsid w:val="0027144E"/>
    <w:rsid w:val="002B3CC8"/>
    <w:rsid w:val="002C0CC5"/>
    <w:rsid w:val="002C1818"/>
    <w:rsid w:val="002D3432"/>
    <w:rsid w:val="002F2241"/>
    <w:rsid w:val="002F52A9"/>
    <w:rsid w:val="00300AB9"/>
    <w:rsid w:val="00326032"/>
    <w:rsid w:val="0033331C"/>
    <w:rsid w:val="003517A1"/>
    <w:rsid w:val="00353A36"/>
    <w:rsid w:val="003637AD"/>
    <w:rsid w:val="003A37F1"/>
    <w:rsid w:val="003A7727"/>
    <w:rsid w:val="003C060B"/>
    <w:rsid w:val="003D594E"/>
    <w:rsid w:val="004222F7"/>
    <w:rsid w:val="00432BF2"/>
    <w:rsid w:val="00433CC9"/>
    <w:rsid w:val="0043498C"/>
    <w:rsid w:val="0047069C"/>
    <w:rsid w:val="0049709C"/>
    <w:rsid w:val="004A020F"/>
    <w:rsid w:val="004C3146"/>
    <w:rsid w:val="004C4366"/>
    <w:rsid w:val="004D4225"/>
    <w:rsid w:val="004F201C"/>
    <w:rsid w:val="004F59F7"/>
    <w:rsid w:val="004F5D88"/>
    <w:rsid w:val="005019A6"/>
    <w:rsid w:val="00514664"/>
    <w:rsid w:val="005236B0"/>
    <w:rsid w:val="00524232"/>
    <w:rsid w:val="00535861"/>
    <w:rsid w:val="00536DC0"/>
    <w:rsid w:val="005469CE"/>
    <w:rsid w:val="0055399A"/>
    <w:rsid w:val="00575A68"/>
    <w:rsid w:val="005A1853"/>
    <w:rsid w:val="005C6491"/>
    <w:rsid w:val="005D7E3B"/>
    <w:rsid w:val="006127DA"/>
    <w:rsid w:val="0062739C"/>
    <w:rsid w:val="00641D64"/>
    <w:rsid w:val="00651A54"/>
    <w:rsid w:val="00652CF6"/>
    <w:rsid w:val="00673451"/>
    <w:rsid w:val="00673C77"/>
    <w:rsid w:val="006C0DE1"/>
    <w:rsid w:val="006E2B5A"/>
    <w:rsid w:val="006E6A53"/>
    <w:rsid w:val="006E72C2"/>
    <w:rsid w:val="006F3595"/>
    <w:rsid w:val="007005A8"/>
    <w:rsid w:val="00700D17"/>
    <w:rsid w:val="00701DBF"/>
    <w:rsid w:val="00715DBA"/>
    <w:rsid w:val="007C0671"/>
    <w:rsid w:val="007C59D3"/>
    <w:rsid w:val="00807BFC"/>
    <w:rsid w:val="00817BBA"/>
    <w:rsid w:val="0082221E"/>
    <w:rsid w:val="0082740B"/>
    <w:rsid w:val="008421FE"/>
    <w:rsid w:val="008654F3"/>
    <w:rsid w:val="00871135"/>
    <w:rsid w:val="00882432"/>
    <w:rsid w:val="0088651C"/>
    <w:rsid w:val="008906CE"/>
    <w:rsid w:val="008C22D1"/>
    <w:rsid w:val="00917E14"/>
    <w:rsid w:val="009323A4"/>
    <w:rsid w:val="0094153B"/>
    <w:rsid w:val="009928D8"/>
    <w:rsid w:val="009A747F"/>
    <w:rsid w:val="009B3A45"/>
    <w:rsid w:val="009B70DE"/>
    <w:rsid w:val="009D4CE5"/>
    <w:rsid w:val="00A12280"/>
    <w:rsid w:val="00A13944"/>
    <w:rsid w:val="00A21811"/>
    <w:rsid w:val="00A40AB8"/>
    <w:rsid w:val="00A55BC9"/>
    <w:rsid w:val="00A5739F"/>
    <w:rsid w:val="00A81681"/>
    <w:rsid w:val="00A978AC"/>
    <w:rsid w:val="00AB2371"/>
    <w:rsid w:val="00AB7CC7"/>
    <w:rsid w:val="00B25896"/>
    <w:rsid w:val="00B42A32"/>
    <w:rsid w:val="00B67111"/>
    <w:rsid w:val="00B87141"/>
    <w:rsid w:val="00BA7E2C"/>
    <w:rsid w:val="00BD7281"/>
    <w:rsid w:val="00BE03A2"/>
    <w:rsid w:val="00BF397F"/>
    <w:rsid w:val="00C15FC5"/>
    <w:rsid w:val="00C16365"/>
    <w:rsid w:val="00C35268"/>
    <w:rsid w:val="00C45D13"/>
    <w:rsid w:val="00C4757C"/>
    <w:rsid w:val="00C52652"/>
    <w:rsid w:val="00C66D3B"/>
    <w:rsid w:val="00C81AD5"/>
    <w:rsid w:val="00C90D60"/>
    <w:rsid w:val="00CA4F12"/>
    <w:rsid w:val="00CA675A"/>
    <w:rsid w:val="00CF5BE4"/>
    <w:rsid w:val="00D128DA"/>
    <w:rsid w:val="00D2154D"/>
    <w:rsid w:val="00D35FB8"/>
    <w:rsid w:val="00D36BDE"/>
    <w:rsid w:val="00D41EC4"/>
    <w:rsid w:val="00D92042"/>
    <w:rsid w:val="00DB677F"/>
    <w:rsid w:val="00DC4823"/>
    <w:rsid w:val="00E0251F"/>
    <w:rsid w:val="00E61287"/>
    <w:rsid w:val="00E6451F"/>
    <w:rsid w:val="00E64A2C"/>
    <w:rsid w:val="00E71042"/>
    <w:rsid w:val="00E86AEC"/>
    <w:rsid w:val="00E93082"/>
    <w:rsid w:val="00EB2578"/>
    <w:rsid w:val="00EC77B3"/>
    <w:rsid w:val="00F22D4D"/>
    <w:rsid w:val="00F25FF2"/>
    <w:rsid w:val="00F64397"/>
    <w:rsid w:val="00F81D4F"/>
    <w:rsid w:val="00F91C0C"/>
    <w:rsid w:val="00F93708"/>
    <w:rsid w:val="00F937D2"/>
    <w:rsid w:val="00FA2F3A"/>
    <w:rsid w:val="00FA3594"/>
    <w:rsid w:val="00FB5717"/>
    <w:rsid w:val="00FC579E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79202"/>
  <w15:docId w15:val="{1BFE3692-E21B-448D-8E6F-BAB7A1C9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0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70DE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B7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DE"/>
  </w:style>
  <w:style w:type="table" w:styleId="Tabelacomgrade">
    <w:name w:val="Table Grid"/>
    <w:basedOn w:val="Tabelanormal"/>
    <w:uiPriority w:val="59"/>
    <w:rsid w:val="009B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B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D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734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4D33-E47B-4C74-8832-6429CC7E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relio Oliveira</dc:creator>
  <cp:lastModifiedBy>DENISE SOARES DE ALCANTARA</cp:lastModifiedBy>
  <cp:revision>2</cp:revision>
  <cp:lastPrinted>2022-05-25T10:47:00Z</cp:lastPrinted>
  <dcterms:created xsi:type="dcterms:W3CDTF">2024-01-30T22:06:00Z</dcterms:created>
  <dcterms:modified xsi:type="dcterms:W3CDTF">2024-01-30T22:06:00Z</dcterms:modified>
</cp:coreProperties>
</file>